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F90" w:rsidRDefault="00A66F90" w:rsidP="00A66F90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:rsidR="00A66F90" w:rsidRDefault="00A66F90" w:rsidP="00A66F90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:rsidR="00A66F90" w:rsidRDefault="00A66F90" w:rsidP="00A66F90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F90" w:rsidRDefault="00A66F90" w:rsidP="00A66F90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:rsidR="00A66F90" w:rsidRDefault="00A66F90" w:rsidP="00A66F90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:rsidR="00A66F90" w:rsidRDefault="00A66F90" w:rsidP="00844DD3">
      <w:pPr>
        <w:spacing w:before="120" w:line="240" w:lineRule="auto"/>
        <w:ind w:left="5822" w:firstLine="6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:rsidR="00A66F90" w:rsidRDefault="00A66F90" w:rsidP="00A66F9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F90" w:rsidRDefault="00A66F90" w:rsidP="00A66F90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:rsidR="00A66F90" w:rsidRDefault="00A66F90" w:rsidP="00A66F9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курсу з підвищення кваліфікації вчителів закладів загальної середньої освіти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які забезпечуватимуть реалізацію Державного стандарту базової середньої освіти в другому циклі базової середньої освіти (базове предметне навчання)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 2025/26 навчальному році, за темо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66F90" w:rsidRDefault="00A66F90" w:rsidP="00A66F9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НУШ: виховна місі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0" w:name="_heading=h.30j0zll"/>
      <w:bookmarkEnd w:id="0"/>
    </w:p>
    <w:p w:rsidR="00A66F90" w:rsidRDefault="00A66F90" w:rsidP="00A66F9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останова Кабінету Міністрів України від 27.12.2025 № 1513 “Деякі питання надання субвенції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 державного бюджету місцевим бюджетам на забезпечення якісної, сучасної та доступної загальної середньої освіти “Нова українська школа” у 2025 році”)</w:t>
      </w:r>
    </w:p>
    <w:p w:rsidR="00712C31" w:rsidRDefault="00712C3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12C31" w:rsidRPr="006556E6" w:rsidRDefault="00FE6637">
      <w:pPr>
        <w:ind w:firstLine="2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рмін </w:t>
      </w:r>
      <w:r w:rsidR="00372D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03.11.2025-06.11</w:t>
      </w:r>
      <w:r w:rsidR="006556E6" w:rsidRPr="006556E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.2025</w:t>
      </w:r>
    </w:p>
    <w:p w:rsidR="00712C31" w:rsidRPr="006556E6" w:rsidRDefault="00FE6637">
      <w:pPr>
        <w:ind w:firstLine="2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</w:t>
      </w:r>
      <w:r w:rsidR="00372D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124</w:t>
      </w:r>
      <w:r w:rsidR="006556E6" w:rsidRPr="006556E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5-суб</w:t>
      </w:r>
    </w:p>
    <w:p w:rsidR="00712C31" w:rsidRPr="006556E6" w:rsidRDefault="00FE6637">
      <w:pPr>
        <w:widowControl w:val="0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</w:rPr>
        <w:t>Форма навчання</w:t>
      </w:r>
      <w:r>
        <w:rPr>
          <w:rFonts w:ascii="Times New Roman" w:eastAsia="Times New Roman" w:hAnsi="Times New Roman" w:cs="Times New Roman"/>
        </w:rPr>
        <w:t xml:space="preserve"> </w:t>
      </w:r>
      <w:r w:rsidR="006556E6" w:rsidRPr="006556E6">
        <w:rPr>
          <w:rFonts w:ascii="Times New Roman" w:eastAsia="Times New Roman" w:hAnsi="Times New Roman" w:cs="Times New Roman"/>
          <w:u w:val="single"/>
          <w:lang w:val="uk-UA"/>
        </w:rPr>
        <w:t>дистанційна</w:t>
      </w:r>
    </w:p>
    <w:p w:rsidR="00712C31" w:rsidRDefault="00712C31">
      <w:pPr>
        <w:widowControl w:val="0"/>
        <w:rPr>
          <w:rFonts w:ascii="Times New Roman" w:eastAsia="Times New Roman" w:hAnsi="Times New Roman" w:cs="Times New Roman"/>
        </w:rPr>
      </w:pPr>
    </w:p>
    <w:tbl>
      <w:tblPr>
        <w:tblStyle w:val="af"/>
        <w:tblW w:w="1049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1"/>
        <w:gridCol w:w="739"/>
        <w:gridCol w:w="4204"/>
        <w:gridCol w:w="1072"/>
        <w:gridCol w:w="1072"/>
        <w:gridCol w:w="2406"/>
      </w:tblGrid>
      <w:tr w:rsidR="00712C31" w:rsidTr="00844DD3">
        <w:trPr>
          <w:trHeight w:val="400"/>
          <w:jc w:val="center"/>
        </w:trPr>
        <w:tc>
          <w:tcPr>
            <w:tcW w:w="10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FE6637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" w:name="_heading=h.3whwml4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3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Default="00FE66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420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Default="00712C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12C31" w:rsidRDefault="00FE66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07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Default="00FE6637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оретична складова</w:t>
            </w:r>
          </w:p>
          <w:p w:rsidR="00712C31" w:rsidRDefault="00FE66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екція теоретичного конструювання</w:t>
            </w:r>
          </w:p>
        </w:tc>
        <w:tc>
          <w:tcPr>
            <w:tcW w:w="107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Default="00FE6637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на частина: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інтерактивна лекція  / тренінгове заняття </w:t>
            </w:r>
          </w:p>
        </w:tc>
        <w:tc>
          <w:tcPr>
            <w:tcW w:w="240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Default="00712C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12C31" w:rsidRDefault="00FE66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Б тренера-педагога</w:t>
            </w:r>
          </w:p>
          <w:p w:rsidR="00712C31" w:rsidRDefault="00712C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2C31" w:rsidTr="00844DD3">
        <w:trPr>
          <w:trHeight w:val="440"/>
          <w:jc w:val="center"/>
        </w:trPr>
        <w:tc>
          <w:tcPr>
            <w:tcW w:w="10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712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Default="00712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Default="00712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Default="00712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Default="00712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Default="00712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2C31" w:rsidTr="00844DD3">
        <w:trPr>
          <w:trHeight w:val="653"/>
          <w:jc w:val="center"/>
        </w:trPr>
        <w:tc>
          <w:tcPr>
            <w:tcW w:w="10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6E6" w:rsidRPr="005C59E1" w:rsidRDefault="006556E6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6E6" w:rsidRPr="005C59E1" w:rsidRDefault="006556E6" w:rsidP="00655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6E6" w:rsidRPr="005C59E1" w:rsidRDefault="006556E6" w:rsidP="00655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6E6" w:rsidRPr="005C59E1" w:rsidRDefault="006556E6" w:rsidP="00655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6E6" w:rsidRPr="005C59E1" w:rsidRDefault="00372D2F" w:rsidP="006556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3.11</w:t>
            </w:r>
            <w:r w:rsidR="006556E6" w:rsidRPr="005C59E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712C31" w:rsidRPr="005C59E1" w:rsidRDefault="006556E6" w:rsidP="006556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C59E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1B07D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0-</w:t>
            </w:r>
            <w:r w:rsidR="00FE6637">
              <w:rPr>
                <w:rFonts w:ascii="Times New Roman" w:eastAsia="Times New Roman" w:hAnsi="Times New Roman" w:cs="Times New Roman"/>
                <w:sz w:val="18"/>
                <w:szCs w:val="18"/>
              </w:rPr>
              <w:t>17.45</w:t>
            </w:r>
          </w:p>
        </w:tc>
        <w:tc>
          <w:tcPr>
            <w:tcW w:w="4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6E2A5E" w:rsidP="00FE6637">
            <w:pPr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.</w:t>
            </w:r>
            <w:r w:rsidR="00FE663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організації навчання вчителів, які забезпечуватимуть реалізацію виховного аспекту ДСБСО в ІІ циклі базової середньої освіти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712C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FE66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Pr="00FE6637" w:rsidRDefault="005C59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E66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урманова Олена Миколаївна</w:t>
            </w:r>
          </w:p>
        </w:tc>
      </w:tr>
      <w:tr w:rsidR="00712C31" w:rsidTr="00844DD3">
        <w:trPr>
          <w:trHeight w:val="440"/>
          <w:jc w:val="center"/>
        </w:trPr>
        <w:tc>
          <w:tcPr>
            <w:tcW w:w="10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Pr="005C59E1" w:rsidRDefault="00712C31">
            <w:pPr>
              <w:widowControl w:val="0"/>
              <w:spacing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FE663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4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Pr="00FE6637" w:rsidRDefault="006E2A5E" w:rsidP="005C59E1">
            <w:pPr>
              <w:pStyle w:val="aa"/>
              <w:jc w:val="both"/>
            </w:pPr>
            <w:r>
              <w:rPr>
                <w:color w:val="000000"/>
              </w:rPr>
              <w:t>2.4.</w:t>
            </w:r>
            <w:r w:rsidR="005C59E1" w:rsidRPr="00FE6637">
              <w:rPr>
                <w:color w:val="000000"/>
              </w:rPr>
              <w:t>Мова медіа як інструмент мовних маніпуляцій та ідеологічного впливу на молодь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FE66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FE66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Pr="00FE6637" w:rsidRDefault="005C59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6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урманова Олена Миколаївна</w:t>
            </w:r>
          </w:p>
        </w:tc>
      </w:tr>
      <w:tr w:rsidR="00712C31" w:rsidTr="00844DD3">
        <w:trPr>
          <w:trHeight w:val="440"/>
          <w:jc w:val="center"/>
        </w:trPr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E1" w:rsidRDefault="00372D2F" w:rsidP="006556E6">
            <w:pPr>
              <w:widowControl w:val="0"/>
              <w:spacing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4.11</w:t>
            </w:r>
            <w:r w:rsidR="006556E6" w:rsidRPr="005C59E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712C31" w:rsidRPr="005C59E1" w:rsidRDefault="006556E6" w:rsidP="006556E6">
            <w:pPr>
              <w:widowControl w:val="0"/>
              <w:spacing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C59E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FE663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0 - 18.30</w:t>
            </w:r>
          </w:p>
        </w:tc>
        <w:tc>
          <w:tcPr>
            <w:tcW w:w="4204" w:type="dxa"/>
            <w:shd w:val="clear" w:color="auto" w:fill="auto"/>
          </w:tcPr>
          <w:p w:rsidR="001B07D5" w:rsidRDefault="001B07D5" w:rsidP="00FE663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</w:rPr>
              <w:t>2.3.</w:t>
            </w:r>
            <w:r w:rsidRPr="00FE6637">
              <w:rPr>
                <w:color w:val="000000"/>
              </w:rPr>
              <w:t>Код толерантності: як педагогіка партнерства допомагає зламати стереотипи</w:t>
            </w:r>
          </w:p>
          <w:p w:rsidR="00712C31" w:rsidRPr="00FE6637" w:rsidRDefault="00712C31" w:rsidP="00FE663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FE66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FE66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B07D5" w:rsidRPr="001B07D5" w:rsidRDefault="001B07D5" w:rsidP="006E2A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асі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Володимирівна</w:t>
            </w:r>
          </w:p>
          <w:p w:rsidR="00712C31" w:rsidRPr="00614E92" w:rsidRDefault="00712C31" w:rsidP="006E2A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56E6" w:rsidTr="00844DD3">
        <w:trPr>
          <w:trHeight w:val="440"/>
          <w:jc w:val="center"/>
        </w:trPr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E1" w:rsidRDefault="00372D2F" w:rsidP="006556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5.11</w:t>
            </w:r>
            <w:r w:rsidR="006556E6" w:rsidRPr="005C59E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556E6" w:rsidRPr="005C59E1" w:rsidRDefault="006556E6" w:rsidP="006556E6">
            <w:pPr>
              <w:rPr>
                <w:sz w:val="20"/>
                <w:szCs w:val="20"/>
              </w:rPr>
            </w:pPr>
            <w:r w:rsidRPr="005C59E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3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556E6" w:rsidRDefault="006556E6" w:rsidP="006556E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0 - 18.30</w:t>
            </w:r>
          </w:p>
        </w:tc>
        <w:tc>
          <w:tcPr>
            <w:tcW w:w="4204" w:type="dxa"/>
            <w:shd w:val="clear" w:color="auto" w:fill="auto"/>
          </w:tcPr>
          <w:p w:rsidR="006E2A5E" w:rsidRPr="00614E92" w:rsidRDefault="001B07D5" w:rsidP="00FE6637">
            <w:pPr>
              <w:pStyle w:val="aa"/>
              <w:jc w:val="both"/>
              <w:rPr>
                <w:color w:val="000000"/>
              </w:rPr>
            </w:pPr>
            <w:r>
              <w:rPr>
                <w:color w:val="000000"/>
              </w:rPr>
              <w:t>2.1.</w:t>
            </w:r>
            <w:r w:rsidRPr="00FE6637">
              <w:rPr>
                <w:color w:val="000000"/>
              </w:rPr>
              <w:t>Дитяча спільнота як простір демократії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6E6" w:rsidRDefault="006556E6" w:rsidP="006556E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6E6" w:rsidRDefault="006556E6" w:rsidP="006556E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556E6" w:rsidRPr="00FE6637" w:rsidRDefault="001B07D5" w:rsidP="006E2A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ижн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анна Юріївна</w:t>
            </w:r>
          </w:p>
        </w:tc>
      </w:tr>
      <w:tr w:rsidR="006556E6" w:rsidTr="00844DD3">
        <w:trPr>
          <w:trHeight w:val="440"/>
          <w:jc w:val="center"/>
        </w:trPr>
        <w:tc>
          <w:tcPr>
            <w:tcW w:w="10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E1" w:rsidRDefault="00372D2F" w:rsidP="006556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6.11</w:t>
            </w:r>
            <w:r w:rsidR="006556E6" w:rsidRPr="005C59E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556E6" w:rsidRPr="005C59E1" w:rsidRDefault="006556E6" w:rsidP="006556E6">
            <w:pPr>
              <w:rPr>
                <w:sz w:val="20"/>
                <w:szCs w:val="20"/>
              </w:rPr>
            </w:pPr>
            <w:r w:rsidRPr="005C59E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73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556E6" w:rsidRDefault="006556E6" w:rsidP="006556E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0 - 18.30</w:t>
            </w:r>
          </w:p>
        </w:tc>
        <w:tc>
          <w:tcPr>
            <w:tcW w:w="4204" w:type="dxa"/>
            <w:shd w:val="clear" w:color="auto" w:fill="auto"/>
          </w:tcPr>
          <w:p w:rsidR="00614E92" w:rsidRPr="006E2A5E" w:rsidRDefault="006E2A5E" w:rsidP="00FE6637">
            <w:pPr>
              <w:pStyle w:val="aa"/>
              <w:jc w:val="both"/>
              <w:rPr>
                <w:color w:val="000000"/>
              </w:rPr>
            </w:pPr>
            <w:r>
              <w:rPr>
                <w:color w:val="000000"/>
              </w:rPr>
              <w:t>2.2.</w:t>
            </w:r>
            <w:r w:rsidRPr="00FE6637">
              <w:rPr>
                <w:color w:val="000000"/>
              </w:rPr>
              <w:t>Громадянська відповідальність і волонтерська діяльність: український досвід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6E6" w:rsidRDefault="006556E6" w:rsidP="006556E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6E6" w:rsidRDefault="006556E6" w:rsidP="006556E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556E6" w:rsidRPr="00FE6637" w:rsidRDefault="001B07D5" w:rsidP="00655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саль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Юрій Вікторович</w:t>
            </w:r>
          </w:p>
        </w:tc>
      </w:tr>
      <w:tr w:rsidR="00712C31" w:rsidTr="00844DD3">
        <w:trPr>
          <w:trHeight w:val="440"/>
          <w:jc w:val="center"/>
        </w:trPr>
        <w:tc>
          <w:tcPr>
            <w:tcW w:w="10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712C31">
            <w:pPr>
              <w:widowControl w:val="0"/>
              <w:spacing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12C31" w:rsidRDefault="00FE663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45 - 19.30</w:t>
            </w:r>
          </w:p>
        </w:tc>
        <w:tc>
          <w:tcPr>
            <w:tcW w:w="4204" w:type="dxa"/>
          </w:tcPr>
          <w:p w:rsidR="00712C31" w:rsidRDefault="006E2A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.</w:t>
            </w:r>
            <w:r w:rsidR="00FE6637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е тестування. Рефлексія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712C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Pr="00FE6637" w:rsidRDefault="00FE6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6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2C31" w:rsidRPr="00FE6637" w:rsidRDefault="005C59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6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урманова Олена Миколаївна</w:t>
            </w:r>
          </w:p>
        </w:tc>
      </w:tr>
      <w:tr w:rsidR="00712C31" w:rsidTr="00844DD3">
        <w:trPr>
          <w:trHeight w:val="440"/>
          <w:jc w:val="center"/>
        </w:trPr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2C31" w:rsidRDefault="00712C3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FE6637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FE66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FE66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31" w:rsidRDefault="00712C3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2C31" w:rsidRDefault="00FE6637" w:rsidP="00844DD3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14E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6556E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на ФУРМАН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sectPr w:rsidR="00712C31" w:rsidSect="00844DD3">
      <w:pgSz w:w="11909" w:h="16834"/>
      <w:pgMar w:top="284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31"/>
    <w:rsid w:val="001B07D5"/>
    <w:rsid w:val="00372D2F"/>
    <w:rsid w:val="005C59E1"/>
    <w:rsid w:val="00614E92"/>
    <w:rsid w:val="00623D61"/>
    <w:rsid w:val="006556E6"/>
    <w:rsid w:val="006E2A5E"/>
    <w:rsid w:val="00712C31"/>
    <w:rsid w:val="00844DD3"/>
    <w:rsid w:val="00944E7C"/>
    <w:rsid w:val="00A66F90"/>
    <w:rsid w:val="00B61CB4"/>
    <w:rsid w:val="00F06BF7"/>
    <w:rsid w:val="00FE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D749D"/>
  <w15:docId w15:val="{C8436BDE-7851-4912-A393-C527F82E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Normal (Web)"/>
    <w:basedOn w:val="a"/>
    <w:uiPriority w:val="99"/>
    <w:unhideWhenUsed/>
    <w:rsid w:val="0039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Hyperlink"/>
    <w:basedOn w:val="a0"/>
    <w:uiPriority w:val="99"/>
    <w:unhideWhenUsed/>
    <w:rsid w:val="00423BE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3BE0"/>
    <w:rPr>
      <w:color w:val="605E5C"/>
      <w:shd w:val="clear" w:color="auto" w:fill="E1DFDD"/>
    </w:r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vbRuMQlELiiWNSzkRnDpUwMNXg==">CgMxLjAyCWguMzBqMHpsbDIJaC4zd2h3bWw0OAByITFqUDNxVTRwalU1YnBKYnVyUU5uZzk5UzlFOWpxb0tn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62A1B6-CB6D-4EA5-9BFD-02EFF60E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38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тяна Папернова</cp:lastModifiedBy>
  <cp:revision>18</cp:revision>
  <dcterms:created xsi:type="dcterms:W3CDTF">2023-12-06T14:48:00Z</dcterms:created>
  <dcterms:modified xsi:type="dcterms:W3CDTF">2025-11-03T10:58:00Z</dcterms:modified>
</cp:coreProperties>
</file>